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236"/>
        <w:tblW w:w="0" w:type="auto"/>
        <w:tblLook w:val="04A0" w:firstRow="1" w:lastRow="0" w:firstColumn="1" w:lastColumn="0" w:noHBand="0" w:noVBand="1"/>
      </w:tblPr>
      <w:tblGrid>
        <w:gridCol w:w="1026"/>
        <w:gridCol w:w="1324"/>
        <w:gridCol w:w="3174"/>
        <w:gridCol w:w="6585"/>
        <w:gridCol w:w="1418"/>
        <w:gridCol w:w="929"/>
      </w:tblGrid>
      <w:tr w:rsidR="003408E4" w:rsidRPr="00805C89" w14:paraId="111C4B28" w14:textId="772EBC47" w:rsidTr="003408E4">
        <w:trPr>
          <w:trHeight w:val="1180"/>
        </w:trPr>
        <w:tc>
          <w:tcPr>
            <w:tcW w:w="1026" w:type="dxa"/>
          </w:tcPr>
          <w:p w14:paraId="45C0FB0D" w14:textId="65BD5A99" w:rsidR="00C52E9A" w:rsidRPr="006855B9" w:rsidRDefault="00C52E9A" w:rsidP="003408E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855B9">
              <w:rPr>
                <w:rFonts w:ascii="Comic Sans MS" w:hAnsi="Comic Sans MS"/>
                <w:b/>
                <w:bCs/>
              </w:rPr>
              <w:t>Year group</w:t>
            </w:r>
          </w:p>
        </w:tc>
        <w:tc>
          <w:tcPr>
            <w:tcW w:w="1324" w:type="dxa"/>
          </w:tcPr>
          <w:p w14:paraId="5519C9C7" w14:textId="77777777" w:rsidR="00C52E9A" w:rsidRPr="004E65E6" w:rsidRDefault="00C52E9A" w:rsidP="003408E4">
            <w:pPr>
              <w:jc w:val="center"/>
              <w:rPr>
                <w:rFonts w:ascii="Comic Sans MS" w:eastAsia="Times New Roman" w:hAnsi="Comic Sans MS" w:cs="Times New Roman"/>
                <w:b/>
                <w:bCs/>
              </w:rPr>
            </w:pPr>
            <w:r w:rsidRPr="004E65E6">
              <w:rPr>
                <w:rFonts w:ascii="Comic Sans MS" w:eastAsia="Times New Roman" w:hAnsi="Comic Sans MS" w:cs="Times New Roman"/>
                <w:b/>
                <w:bCs/>
              </w:rPr>
              <w:t>Number</w:t>
            </w:r>
          </w:p>
          <w:p w14:paraId="176BF918" w14:textId="35FD62DA" w:rsidR="00C52E9A" w:rsidRPr="00BE29BD" w:rsidRDefault="00C52E9A" w:rsidP="003408E4">
            <w:pPr>
              <w:jc w:val="center"/>
              <w:rPr>
                <w:rFonts w:ascii="Comic Sans MS" w:eastAsia="Times New Roman" w:hAnsi="Comic Sans MS" w:cs="Times New Roman"/>
                <w:b/>
                <w:bCs/>
              </w:rPr>
            </w:pPr>
            <w:r w:rsidRPr="004E65E6">
              <w:rPr>
                <w:rFonts w:ascii="Comic Sans MS" w:eastAsia="Times New Roman" w:hAnsi="Comic Sans MS" w:cs="Times New Roman"/>
                <w:b/>
                <w:bCs/>
              </w:rPr>
              <w:t xml:space="preserve">of </w:t>
            </w:r>
            <w:r w:rsidRPr="00805C89">
              <w:rPr>
                <w:rFonts w:ascii="Comic Sans MS" w:eastAsia="Times New Roman" w:hAnsi="Comic Sans MS" w:cs="Times New Roman"/>
                <w:b/>
                <w:bCs/>
              </w:rPr>
              <w:t>classes</w:t>
            </w:r>
          </w:p>
        </w:tc>
        <w:tc>
          <w:tcPr>
            <w:tcW w:w="3174" w:type="dxa"/>
          </w:tcPr>
          <w:p w14:paraId="7B4DE2FD" w14:textId="77777777" w:rsidR="00C52E9A" w:rsidRPr="004E65E6" w:rsidRDefault="00C52E9A" w:rsidP="003408E4">
            <w:pPr>
              <w:jc w:val="center"/>
              <w:rPr>
                <w:rFonts w:ascii="Comic Sans MS" w:eastAsia="Times New Roman" w:hAnsi="Comic Sans MS" w:cs="Times New Roman"/>
                <w:b/>
                <w:bCs/>
              </w:rPr>
            </w:pPr>
            <w:r w:rsidRPr="004E65E6">
              <w:rPr>
                <w:rFonts w:ascii="Comic Sans MS" w:eastAsia="Times New Roman" w:hAnsi="Comic Sans MS" w:cs="Times New Roman"/>
                <w:b/>
                <w:bCs/>
              </w:rPr>
              <w:t>Teacher/s</w:t>
            </w:r>
          </w:p>
          <w:p w14:paraId="243FD042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6585" w:type="dxa"/>
          </w:tcPr>
          <w:p w14:paraId="4E721B3B" w14:textId="301E742F" w:rsidR="00C52E9A" w:rsidRDefault="003408E4" w:rsidP="003408E4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Either: </w:t>
            </w:r>
            <w:r w:rsidR="00C52E9A" w:rsidRPr="00274882">
              <w:rPr>
                <w:rFonts w:ascii="Comic Sans MS" w:hAnsi="Comic Sans MS"/>
                <w:b/>
                <w:bCs/>
              </w:rPr>
              <w:t>Class Set</w:t>
            </w:r>
            <w:r w:rsidR="00C52E9A">
              <w:rPr>
                <w:rFonts w:ascii="Comic Sans MS" w:hAnsi="Comic Sans MS"/>
                <w:b/>
                <w:bCs/>
              </w:rPr>
              <w:t xml:space="preserve"> </w:t>
            </w:r>
          </w:p>
          <w:p w14:paraId="1A42CDE7" w14:textId="7984805E" w:rsidR="003408E4" w:rsidRDefault="003408E4" w:rsidP="003408E4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OR Author collection</w:t>
            </w:r>
          </w:p>
          <w:p w14:paraId="3F2532D7" w14:textId="3510E7B5" w:rsidR="003408E4" w:rsidRPr="00BD3C4B" w:rsidRDefault="003408E4" w:rsidP="003408E4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 OR Guided reading collection (5 sets of 6)</w:t>
            </w:r>
          </w:p>
        </w:tc>
        <w:tc>
          <w:tcPr>
            <w:tcW w:w="1418" w:type="dxa"/>
          </w:tcPr>
          <w:p w14:paraId="6D6B1DB6" w14:textId="4E0E2260" w:rsidR="00C52E9A" w:rsidRDefault="003408E4" w:rsidP="003408E4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children in class</w:t>
            </w:r>
          </w:p>
        </w:tc>
        <w:tc>
          <w:tcPr>
            <w:tcW w:w="929" w:type="dxa"/>
          </w:tcPr>
          <w:p w14:paraId="0704D6A1" w14:textId="5FAA9C61" w:rsidR="003408E4" w:rsidRDefault="00C52E9A" w:rsidP="003408E4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etr</w:t>
            </w:r>
            <w:r w:rsidR="003408E4">
              <w:rPr>
                <w:sz w:val="22"/>
                <w:szCs w:val="22"/>
              </w:rPr>
              <w:t>y</w:t>
            </w:r>
          </w:p>
          <w:p w14:paraId="56F9D59F" w14:textId="51D8D8DF" w:rsidR="00C52E9A" w:rsidRPr="00805C89" w:rsidRDefault="003408E4" w:rsidP="003408E4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ick) </w:t>
            </w:r>
          </w:p>
        </w:tc>
      </w:tr>
      <w:tr w:rsidR="003408E4" w:rsidRPr="00805C89" w14:paraId="0A18510F" w14:textId="498508E8" w:rsidTr="003408E4">
        <w:trPr>
          <w:trHeight w:val="711"/>
        </w:trPr>
        <w:tc>
          <w:tcPr>
            <w:tcW w:w="1026" w:type="dxa"/>
          </w:tcPr>
          <w:p w14:paraId="057C0A56" w14:textId="13DFD807" w:rsidR="00C52E9A" w:rsidRPr="006855B9" w:rsidRDefault="00C52E9A" w:rsidP="003408E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855B9">
              <w:rPr>
                <w:rFonts w:ascii="Comic Sans MS" w:hAnsi="Comic Sans MS"/>
                <w:b/>
                <w:bCs/>
              </w:rPr>
              <w:t>F1</w:t>
            </w:r>
          </w:p>
        </w:tc>
        <w:tc>
          <w:tcPr>
            <w:tcW w:w="1324" w:type="dxa"/>
          </w:tcPr>
          <w:p w14:paraId="02A53FB1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14:paraId="1889107E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6585" w:type="dxa"/>
          </w:tcPr>
          <w:p w14:paraId="5D4A652D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0F12430C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929" w:type="dxa"/>
          </w:tcPr>
          <w:p w14:paraId="0FB38573" w14:textId="415FB0E6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</w:tr>
      <w:tr w:rsidR="003408E4" w:rsidRPr="00805C89" w14:paraId="2C2B4791" w14:textId="75134618" w:rsidTr="003408E4">
        <w:trPr>
          <w:trHeight w:val="770"/>
        </w:trPr>
        <w:tc>
          <w:tcPr>
            <w:tcW w:w="1026" w:type="dxa"/>
          </w:tcPr>
          <w:p w14:paraId="61EA5A87" w14:textId="006166EF" w:rsidR="00C52E9A" w:rsidRPr="006855B9" w:rsidRDefault="00C52E9A" w:rsidP="003408E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855B9">
              <w:rPr>
                <w:rFonts w:ascii="Comic Sans MS" w:hAnsi="Comic Sans MS"/>
                <w:b/>
                <w:bCs/>
              </w:rPr>
              <w:t>F2</w:t>
            </w:r>
          </w:p>
        </w:tc>
        <w:tc>
          <w:tcPr>
            <w:tcW w:w="1324" w:type="dxa"/>
          </w:tcPr>
          <w:p w14:paraId="769FE214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14:paraId="6EB10ED3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6585" w:type="dxa"/>
          </w:tcPr>
          <w:p w14:paraId="1992B4B5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62D98FC4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929" w:type="dxa"/>
          </w:tcPr>
          <w:p w14:paraId="7F750532" w14:textId="4AA2CE85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</w:tr>
      <w:tr w:rsidR="003408E4" w:rsidRPr="00805C89" w14:paraId="2A1C643B" w14:textId="47554061" w:rsidTr="003408E4">
        <w:trPr>
          <w:trHeight w:val="752"/>
        </w:trPr>
        <w:tc>
          <w:tcPr>
            <w:tcW w:w="1026" w:type="dxa"/>
          </w:tcPr>
          <w:p w14:paraId="136547EA" w14:textId="33B6951C" w:rsidR="00C52E9A" w:rsidRPr="006855B9" w:rsidRDefault="00C52E9A" w:rsidP="003408E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855B9">
              <w:rPr>
                <w:rFonts w:ascii="Comic Sans MS" w:hAnsi="Comic Sans MS"/>
                <w:b/>
                <w:bCs/>
              </w:rPr>
              <w:t>1</w:t>
            </w:r>
          </w:p>
        </w:tc>
        <w:tc>
          <w:tcPr>
            <w:tcW w:w="1324" w:type="dxa"/>
          </w:tcPr>
          <w:p w14:paraId="2F84A55D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14:paraId="0EC8B3F5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6585" w:type="dxa"/>
          </w:tcPr>
          <w:p w14:paraId="44AC894F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2F7DD746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929" w:type="dxa"/>
          </w:tcPr>
          <w:p w14:paraId="2C93B4C3" w14:textId="4F6D4F08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</w:tr>
      <w:tr w:rsidR="003408E4" w:rsidRPr="00805C89" w14:paraId="598BBE60" w14:textId="398A696B" w:rsidTr="003408E4">
        <w:trPr>
          <w:trHeight w:val="757"/>
        </w:trPr>
        <w:tc>
          <w:tcPr>
            <w:tcW w:w="1026" w:type="dxa"/>
          </w:tcPr>
          <w:p w14:paraId="1E3DFEAE" w14:textId="7E8330CB" w:rsidR="00C52E9A" w:rsidRPr="006855B9" w:rsidRDefault="00C52E9A" w:rsidP="003408E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855B9">
              <w:rPr>
                <w:rFonts w:ascii="Comic Sans MS" w:hAnsi="Comic Sans MS"/>
                <w:b/>
                <w:bCs/>
              </w:rPr>
              <w:t>2</w:t>
            </w:r>
          </w:p>
        </w:tc>
        <w:tc>
          <w:tcPr>
            <w:tcW w:w="1324" w:type="dxa"/>
          </w:tcPr>
          <w:p w14:paraId="4B602B7B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14:paraId="4370F875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6585" w:type="dxa"/>
          </w:tcPr>
          <w:p w14:paraId="5FF8741F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02FEFE83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929" w:type="dxa"/>
          </w:tcPr>
          <w:p w14:paraId="0DFAF9C7" w14:textId="09B86B74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</w:tr>
      <w:tr w:rsidR="003408E4" w:rsidRPr="00805C89" w14:paraId="1AC242ED" w14:textId="704CFAD7" w:rsidTr="003408E4">
        <w:trPr>
          <w:trHeight w:val="769"/>
        </w:trPr>
        <w:tc>
          <w:tcPr>
            <w:tcW w:w="1026" w:type="dxa"/>
          </w:tcPr>
          <w:p w14:paraId="7AD36858" w14:textId="298E4475" w:rsidR="00C52E9A" w:rsidRPr="006855B9" w:rsidRDefault="00C52E9A" w:rsidP="003408E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855B9">
              <w:rPr>
                <w:rFonts w:ascii="Comic Sans MS" w:hAnsi="Comic Sans MS"/>
                <w:b/>
                <w:bCs/>
              </w:rPr>
              <w:t>3</w:t>
            </w:r>
          </w:p>
        </w:tc>
        <w:tc>
          <w:tcPr>
            <w:tcW w:w="1324" w:type="dxa"/>
          </w:tcPr>
          <w:p w14:paraId="1B56EDFC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14:paraId="70F49351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6585" w:type="dxa"/>
          </w:tcPr>
          <w:p w14:paraId="71C48229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5ECBDC7F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929" w:type="dxa"/>
          </w:tcPr>
          <w:p w14:paraId="5440091C" w14:textId="0B769201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</w:tr>
      <w:tr w:rsidR="003408E4" w:rsidRPr="00805C89" w14:paraId="7C65C9CA" w14:textId="37AA4C84" w:rsidTr="003408E4">
        <w:trPr>
          <w:trHeight w:val="765"/>
        </w:trPr>
        <w:tc>
          <w:tcPr>
            <w:tcW w:w="1026" w:type="dxa"/>
          </w:tcPr>
          <w:p w14:paraId="32A506B6" w14:textId="51E5057C" w:rsidR="00C52E9A" w:rsidRPr="006855B9" w:rsidRDefault="00C52E9A" w:rsidP="003408E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855B9">
              <w:rPr>
                <w:rFonts w:ascii="Comic Sans MS" w:hAnsi="Comic Sans MS"/>
                <w:b/>
                <w:bCs/>
              </w:rPr>
              <w:t>4</w:t>
            </w:r>
          </w:p>
        </w:tc>
        <w:tc>
          <w:tcPr>
            <w:tcW w:w="1324" w:type="dxa"/>
          </w:tcPr>
          <w:p w14:paraId="7FFF366D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14:paraId="7CD7EA48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6585" w:type="dxa"/>
          </w:tcPr>
          <w:p w14:paraId="0243C193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4806BEAF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929" w:type="dxa"/>
          </w:tcPr>
          <w:p w14:paraId="1B463986" w14:textId="4DD6E472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</w:tr>
      <w:tr w:rsidR="003408E4" w:rsidRPr="00805C89" w14:paraId="7BD7C6AD" w14:textId="70198DC9" w:rsidTr="003408E4">
        <w:trPr>
          <w:trHeight w:val="760"/>
        </w:trPr>
        <w:tc>
          <w:tcPr>
            <w:tcW w:w="1026" w:type="dxa"/>
          </w:tcPr>
          <w:p w14:paraId="50C97686" w14:textId="1FEDC28D" w:rsidR="00C52E9A" w:rsidRPr="006855B9" w:rsidRDefault="00C52E9A" w:rsidP="003408E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855B9">
              <w:rPr>
                <w:rFonts w:ascii="Comic Sans MS" w:hAnsi="Comic Sans MS"/>
                <w:b/>
                <w:bCs/>
              </w:rPr>
              <w:t>5</w:t>
            </w:r>
          </w:p>
        </w:tc>
        <w:tc>
          <w:tcPr>
            <w:tcW w:w="1324" w:type="dxa"/>
          </w:tcPr>
          <w:p w14:paraId="5BD4D416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14:paraId="0ED92EEE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6585" w:type="dxa"/>
          </w:tcPr>
          <w:p w14:paraId="3CEA1942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0D029C95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929" w:type="dxa"/>
          </w:tcPr>
          <w:p w14:paraId="1F615C7F" w14:textId="45CE0E2D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</w:tr>
      <w:tr w:rsidR="003408E4" w:rsidRPr="00805C89" w14:paraId="367C2E05" w14:textId="75262D01" w:rsidTr="003408E4">
        <w:trPr>
          <w:trHeight w:val="771"/>
        </w:trPr>
        <w:tc>
          <w:tcPr>
            <w:tcW w:w="1026" w:type="dxa"/>
          </w:tcPr>
          <w:p w14:paraId="61133F0A" w14:textId="7F4D5DAE" w:rsidR="00C52E9A" w:rsidRPr="006855B9" w:rsidRDefault="00C52E9A" w:rsidP="003408E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855B9">
              <w:rPr>
                <w:rFonts w:ascii="Comic Sans MS" w:hAnsi="Comic Sans MS"/>
                <w:b/>
                <w:bCs/>
              </w:rPr>
              <w:t>6</w:t>
            </w:r>
          </w:p>
        </w:tc>
        <w:tc>
          <w:tcPr>
            <w:tcW w:w="1324" w:type="dxa"/>
          </w:tcPr>
          <w:p w14:paraId="3A665E7D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14:paraId="0443C4EB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6585" w:type="dxa"/>
          </w:tcPr>
          <w:p w14:paraId="36E6273D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32B58C42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929" w:type="dxa"/>
          </w:tcPr>
          <w:p w14:paraId="54997A65" w14:textId="383DB780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</w:tr>
    </w:tbl>
    <w:p w14:paraId="0C004CB6" w14:textId="0E372D62" w:rsidR="004E65E6" w:rsidRPr="004E65E6" w:rsidRDefault="004E65E6" w:rsidP="004E65E6">
      <w:pPr>
        <w:spacing w:after="0" w:line="360" w:lineRule="auto"/>
        <w:rPr>
          <w:rFonts w:ascii="Comic Sans MS" w:eastAsia="Times New Roman" w:hAnsi="Comic Sans MS" w:cs="Times New Roman"/>
          <w:b/>
          <w:bCs/>
        </w:rPr>
      </w:pPr>
      <w:r w:rsidRPr="004E65E6">
        <w:rPr>
          <w:rFonts w:ascii="Comic Sans MS" w:eastAsia="Times New Roman" w:hAnsi="Comic Sans MS" w:cs="Times New Roman"/>
          <w:b/>
          <w:bCs/>
        </w:rPr>
        <w:t>School…………………………………………………………………………………………………………         Term………</w:t>
      </w:r>
      <w:r w:rsidR="00E62B59">
        <w:rPr>
          <w:rFonts w:ascii="Comic Sans MS" w:eastAsia="Times New Roman" w:hAnsi="Comic Sans MS" w:cs="Times New Roman"/>
          <w:b/>
          <w:bCs/>
        </w:rPr>
        <w:t>Autumn</w:t>
      </w:r>
      <w:r w:rsidRPr="004E65E6">
        <w:rPr>
          <w:rFonts w:ascii="Comic Sans MS" w:eastAsia="Times New Roman" w:hAnsi="Comic Sans MS" w:cs="Times New Roman"/>
          <w:b/>
          <w:bCs/>
        </w:rPr>
        <w:t>………………. Year ………….</w:t>
      </w:r>
    </w:p>
    <w:p w14:paraId="45F5282A" w14:textId="77777777" w:rsidR="00F86569" w:rsidRPr="00805C89" w:rsidRDefault="00F86569">
      <w:pPr>
        <w:rPr>
          <w:rFonts w:ascii="Comic Sans MS" w:hAnsi="Comic Sans MS"/>
        </w:rPr>
      </w:pPr>
    </w:p>
    <w:sectPr w:rsidR="00F86569" w:rsidRPr="00805C89" w:rsidSect="00075A37">
      <w:headerReference w:type="default" r:id="rId8"/>
      <w:footerReference w:type="default" r:id="rId9"/>
      <w:pgSz w:w="16838" w:h="11906" w:orient="landscape"/>
      <w:pgMar w:top="567" w:right="53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3877C" w14:textId="77777777" w:rsidR="00F86569" w:rsidRDefault="00F86569" w:rsidP="00F86569">
      <w:pPr>
        <w:spacing w:after="0" w:line="240" w:lineRule="auto"/>
      </w:pPr>
      <w:r>
        <w:separator/>
      </w:r>
    </w:p>
  </w:endnote>
  <w:endnote w:type="continuationSeparator" w:id="0">
    <w:p w14:paraId="6A177303" w14:textId="77777777" w:rsidR="00F86569" w:rsidRDefault="00F86569" w:rsidP="00F86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FB882" w14:textId="5E80586E" w:rsidR="003408E4" w:rsidRDefault="00B755BE" w:rsidP="003408E4">
    <w:pPr>
      <w:pStyle w:val="BodyText"/>
      <w:ind w:left="720"/>
      <w:jc w:val="center"/>
      <w:rPr>
        <w:sz w:val="28"/>
      </w:rPr>
    </w:pPr>
    <w:r>
      <w:rPr>
        <w:sz w:val="28"/>
      </w:rPr>
      <w:t>A list of class sets held by SLS is available on the Wirral Libraries website</w:t>
    </w:r>
    <w:r w:rsidR="003408E4">
      <w:rPr>
        <w:sz w:val="28"/>
      </w:rPr>
      <w:t>:</w:t>
    </w:r>
  </w:p>
  <w:p w14:paraId="4B30BE25" w14:textId="3B216CD7" w:rsidR="003408E4" w:rsidRPr="003408E4" w:rsidRDefault="003408E4" w:rsidP="003408E4">
    <w:pPr>
      <w:jc w:val="center"/>
      <w:rPr>
        <w:rFonts w:ascii="Comic Sans MS" w:hAnsi="Comic Sans MS"/>
        <w:b/>
        <w:bCs/>
        <w:sz w:val="28"/>
        <w:szCs w:val="28"/>
      </w:rPr>
    </w:pPr>
    <w:r>
      <w:rPr>
        <w:rFonts w:ascii="Comic Sans MS" w:hAnsi="Comic Sans MS"/>
        <w:b/>
        <w:bCs/>
        <w:sz w:val="28"/>
        <w:szCs w:val="28"/>
      </w:rPr>
      <w:t xml:space="preserve">   </w:t>
    </w:r>
    <w:r w:rsidRPr="003408E4">
      <w:rPr>
        <w:rFonts w:ascii="Comic Sans MS" w:hAnsi="Comic Sans MS"/>
        <w:b/>
        <w:bCs/>
        <w:sz w:val="28"/>
        <w:szCs w:val="28"/>
      </w:rPr>
      <w:t>https://www.wirral.gov.uk/libraries-and-archives/schools-library-service</w:t>
    </w:r>
  </w:p>
  <w:p w14:paraId="1FF86E41" w14:textId="5072FDB6" w:rsidR="00B755BE" w:rsidRDefault="00B755BE" w:rsidP="003408E4">
    <w:pPr>
      <w:pStyle w:val="Footer"/>
      <w:jc w:val="center"/>
    </w:pPr>
  </w:p>
  <w:p w14:paraId="158ABB85" w14:textId="77777777" w:rsidR="00B755BE" w:rsidRDefault="00B755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CAE37" w14:textId="77777777" w:rsidR="00F86569" w:rsidRDefault="00F86569" w:rsidP="00F86569">
      <w:pPr>
        <w:spacing w:after="0" w:line="240" w:lineRule="auto"/>
      </w:pPr>
      <w:r>
        <w:separator/>
      </w:r>
    </w:p>
  </w:footnote>
  <w:footnote w:type="continuationSeparator" w:id="0">
    <w:p w14:paraId="1ADE2B78" w14:textId="77777777" w:rsidR="00F86569" w:rsidRDefault="00F86569" w:rsidP="00F86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BD011" w14:textId="15B5AA3B" w:rsidR="00F86569" w:rsidRPr="003859BD" w:rsidRDefault="00F86569" w:rsidP="00F86569">
    <w:pPr>
      <w:pStyle w:val="BodyText"/>
      <w:rPr>
        <w:sz w:val="28"/>
        <w:bdr w:val="single" w:sz="4" w:space="0" w:color="auto"/>
      </w:rPr>
    </w:pPr>
    <w:r>
      <w:rPr>
        <w:sz w:val="28"/>
        <w:bdr w:val="single" w:sz="4" w:space="0" w:color="auto"/>
      </w:rPr>
      <w:t xml:space="preserve">Wirral Schools’ Library Service   0151 666 3200        </w:t>
    </w:r>
    <w:r w:rsidR="008760FE">
      <w:rPr>
        <w:sz w:val="28"/>
        <w:bdr w:val="single" w:sz="4" w:space="0" w:color="auto"/>
      </w:rPr>
      <w:t>Fiction</w:t>
    </w:r>
    <w:r>
      <w:rPr>
        <w:sz w:val="28"/>
        <w:bdr w:val="single" w:sz="4" w:space="0" w:color="auto"/>
      </w:rPr>
      <w:t xml:space="preserve"> Requests: Whole School         Form SLS </w:t>
    </w:r>
    <w:r w:rsidR="00711F51">
      <w:rPr>
        <w:sz w:val="28"/>
        <w:bdr w:val="single" w:sz="4" w:space="0" w:color="auto"/>
      </w:rPr>
      <w:t>2</w:t>
    </w:r>
    <w:r>
      <w:rPr>
        <w:sz w:val="28"/>
        <w:bdr w:val="single" w:sz="4" w:space="0" w:color="auto"/>
      </w:rPr>
      <w:t xml:space="preserve">    </w:t>
    </w:r>
  </w:p>
  <w:p w14:paraId="65F2429C" w14:textId="09E76042" w:rsidR="00F86569" w:rsidRDefault="00F86569">
    <w:pPr>
      <w:pStyle w:val="Header"/>
    </w:pPr>
  </w:p>
  <w:p w14:paraId="35229D21" w14:textId="77777777" w:rsidR="00F86569" w:rsidRDefault="00F865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73F8F"/>
    <w:multiLevelType w:val="hybridMultilevel"/>
    <w:tmpl w:val="98A4384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729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569"/>
    <w:rsid w:val="00075A37"/>
    <w:rsid w:val="001E3428"/>
    <w:rsid w:val="00274882"/>
    <w:rsid w:val="003408E4"/>
    <w:rsid w:val="004E65E6"/>
    <w:rsid w:val="005B799F"/>
    <w:rsid w:val="006855B9"/>
    <w:rsid w:val="00711F51"/>
    <w:rsid w:val="007D6BF5"/>
    <w:rsid w:val="00805C89"/>
    <w:rsid w:val="008760FE"/>
    <w:rsid w:val="00B755BE"/>
    <w:rsid w:val="00B76B71"/>
    <w:rsid w:val="00BD3C4B"/>
    <w:rsid w:val="00BE29BD"/>
    <w:rsid w:val="00BF35D7"/>
    <w:rsid w:val="00C52E9A"/>
    <w:rsid w:val="00C82549"/>
    <w:rsid w:val="00E62B59"/>
    <w:rsid w:val="00F8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C312DA3"/>
  <w15:chartTrackingRefBased/>
  <w15:docId w15:val="{A414D439-2CDD-4193-A0F0-9614E680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6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569"/>
  </w:style>
  <w:style w:type="paragraph" w:styleId="Footer">
    <w:name w:val="footer"/>
    <w:basedOn w:val="Normal"/>
    <w:link w:val="FooterChar"/>
    <w:uiPriority w:val="99"/>
    <w:unhideWhenUsed/>
    <w:rsid w:val="00F86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569"/>
  </w:style>
  <w:style w:type="paragraph" w:styleId="BodyText">
    <w:name w:val="Body Text"/>
    <w:basedOn w:val="Normal"/>
    <w:link w:val="BodyTextChar"/>
    <w:rsid w:val="00F86569"/>
    <w:pPr>
      <w:spacing w:after="0" w:line="240" w:lineRule="auto"/>
    </w:pPr>
    <w:rPr>
      <w:rFonts w:ascii="Comic Sans MS" w:eastAsia="Times New Roman" w:hAnsi="Comic Sans MS" w:cs="Times New Roman"/>
      <w:b/>
      <w:bCs/>
      <w:sz w:val="40"/>
      <w:szCs w:val="24"/>
    </w:rPr>
  </w:style>
  <w:style w:type="character" w:customStyle="1" w:styleId="BodyTextChar">
    <w:name w:val="Body Text Char"/>
    <w:basedOn w:val="DefaultParagraphFont"/>
    <w:link w:val="BodyText"/>
    <w:rsid w:val="00F86569"/>
    <w:rPr>
      <w:rFonts w:ascii="Comic Sans MS" w:eastAsia="Times New Roman" w:hAnsi="Comic Sans MS" w:cs="Times New Roman"/>
      <w:b/>
      <w:bCs/>
      <w:sz w:val="40"/>
      <w:szCs w:val="24"/>
    </w:rPr>
  </w:style>
  <w:style w:type="character" w:styleId="Hyperlink">
    <w:name w:val="Hyperlink"/>
    <w:rsid w:val="00B755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9436B-8003-487C-9CAE-26FBA528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, Wendy</dc:creator>
  <cp:keywords/>
  <dc:description/>
  <cp:lastModifiedBy>McNally, Catherine E.</cp:lastModifiedBy>
  <cp:revision>2</cp:revision>
  <cp:lastPrinted>2023-04-19T11:32:00Z</cp:lastPrinted>
  <dcterms:created xsi:type="dcterms:W3CDTF">2024-04-17T12:02:00Z</dcterms:created>
  <dcterms:modified xsi:type="dcterms:W3CDTF">2024-04-17T12:02:00Z</dcterms:modified>
</cp:coreProperties>
</file>